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 xml:space="preserve">Lab Instructor: </w:t>
      </w:r>
      <w:r w:rsidR="0090563E">
        <w:rPr>
          <w:bCs/>
        </w:rPr>
        <w:t>Mirela Gutica</w:t>
      </w:r>
      <w:r>
        <w:rPr>
          <w:bCs/>
        </w:rPr>
        <w:tab/>
        <w:t xml:space="preserve">          SET </w:t>
      </w:r>
      <w:r w:rsidR="0090563E">
        <w:rPr>
          <w:bCs/>
        </w:rPr>
        <w:t>: 4D</w:t>
      </w:r>
      <w:r>
        <w:rPr>
          <w:bCs/>
        </w:rPr>
        <w:t xml:space="preserve">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90563E">
        <w:rPr>
          <w:b/>
        </w:rPr>
        <w:t>Jens Christiansen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A974F3">
        <w:t xml:space="preserve"> </w:t>
      </w:r>
      <w:r w:rsidR="00C3203B">
        <w:t>6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A974F3" w:rsidRDefault="00C3203B" w:rsidP="00A974F3">
      <w:pPr>
        <w:pStyle w:val="ListParagraph"/>
        <w:numPr>
          <w:ilvl w:val="0"/>
          <w:numId w:val="8"/>
        </w:numPr>
      </w:pPr>
      <w:r>
        <w:t xml:space="preserve">Describe the paths 1- 6 from </w:t>
      </w:r>
      <w:r w:rsidR="00154FB9">
        <w:t>Figure</w:t>
      </w:r>
      <w:r>
        <w:t xml:space="preserve"> 6.2</w:t>
      </w:r>
      <w:r w:rsidR="00BB5305">
        <w:t>.</w:t>
      </w:r>
    </w:p>
    <w:p w:rsidR="00E65A59" w:rsidRPr="004B28A1" w:rsidRDefault="00E65A59" w:rsidP="00E65A59">
      <w:pPr>
        <w:pStyle w:val="ListParagraph"/>
        <w:rPr>
          <w:b/>
          <w:color w:val="1F497D" w:themeColor="text2"/>
        </w:rPr>
      </w:pPr>
      <w:r w:rsidRPr="004B28A1">
        <w:rPr>
          <w:b/>
          <w:color w:val="1F497D" w:themeColor="text2"/>
        </w:rPr>
        <w:t>Path 1</w:t>
      </w:r>
    </w:p>
    <w:p w:rsidR="00E65A59" w:rsidRPr="004B28A1" w:rsidRDefault="00E65A59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rStyle w:val="answerChar"/>
        </w:rPr>
        <w:t>Process Q obtains</w:t>
      </w:r>
      <w:r w:rsidRPr="004B28A1">
        <w:rPr>
          <w:color w:val="1F497D" w:themeColor="text2"/>
        </w:rPr>
        <w:t xml:space="preserve"> </w:t>
      </w:r>
      <w:r w:rsidR="00C47608">
        <w:rPr>
          <w:color w:val="1F497D" w:themeColor="text2"/>
        </w:rPr>
        <w:t>resource B</w:t>
      </w:r>
    </w:p>
    <w:p w:rsidR="00E65A59" w:rsidRPr="004B28A1" w:rsidRDefault="00C47608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>
        <w:rPr>
          <w:color w:val="1F497D" w:themeColor="text2"/>
        </w:rPr>
        <w:t>Process Q obtains resource A</w:t>
      </w:r>
    </w:p>
    <w:p w:rsidR="00E65A59" w:rsidRPr="004B28A1" w:rsidRDefault="00E65A59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color w:val="1F497D" w:themeColor="text2"/>
        </w:rPr>
        <w:t>Process Q releases resource B</w:t>
      </w:r>
    </w:p>
    <w:p w:rsidR="005810A2" w:rsidRPr="004B28A1" w:rsidRDefault="00E65A59" w:rsidP="005810A2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color w:val="1F497D" w:themeColor="text2"/>
        </w:rPr>
        <w:t>Process Q releases resources A</w:t>
      </w:r>
    </w:p>
    <w:p w:rsidR="005810A2" w:rsidRPr="004B28A1" w:rsidRDefault="005810A2" w:rsidP="005810A2">
      <w:pPr>
        <w:pStyle w:val="ListParagraph"/>
        <w:rPr>
          <w:b/>
          <w:color w:val="1F497D" w:themeColor="text2"/>
        </w:rPr>
      </w:pPr>
      <w:r w:rsidRPr="004B28A1">
        <w:rPr>
          <w:b/>
          <w:color w:val="1F497D" w:themeColor="text2"/>
        </w:rPr>
        <w:t>Path 2</w:t>
      </w:r>
    </w:p>
    <w:p w:rsidR="005810A2" w:rsidRDefault="00C47608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4B28A1" w:rsidRDefault="00C47608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obtains A</w:t>
      </w:r>
    </w:p>
    <w:p w:rsidR="007456AF" w:rsidRDefault="00EA05A3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Process P tries to obtain A; blocked</w:t>
      </w:r>
    </w:p>
    <w:p w:rsidR="00A20CC6" w:rsidRDefault="00A20CC6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releases B</w:t>
      </w:r>
    </w:p>
    <w:p w:rsidR="00A20CC6" w:rsidRDefault="00A20CC6" w:rsidP="00A20CC6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releases A</w:t>
      </w:r>
    </w:p>
    <w:p w:rsidR="00C02878" w:rsidRDefault="00C02878" w:rsidP="00C02878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3</w:t>
      </w:r>
    </w:p>
    <w:p w:rsidR="00C02878" w:rsidRDefault="00CD56D2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9366AE" w:rsidRDefault="007B0FCE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7B0FCE" w:rsidRDefault="007B0FCE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Deadlock; both process are waiting for a resource from the other</w:t>
      </w:r>
      <w:r w:rsidR="00213D02">
        <w:rPr>
          <w:color w:val="1F497D" w:themeColor="text2"/>
        </w:rPr>
        <w:t>.</w:t>
      </w:r>
    </w:p>
    <w:p w:rsidR="002B3A6D" w:rsidRDefault="002B3A6D" w:rsidP="002B3A6D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4</w:t>
      </w:r>
    </w:p>
    <w:p w:rsidR="002B3A6D" w:rsidRDefault="007D10DF" w:rsidP="002B3A6D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 xml:space="preserve">P obtains </w:t>
      </w:r>
      <w:r w:rsidR="00982BD0">
        <w:rPr>
          <w:color w:val="1F497D" w:themeColor="text2"/>
        </w:rPr>
        <w:t>A</w:t>
      </w:r>
    </w:p>
    <w:p w:rsidR="00982BD0" w:rsidRDefault="00982BD0" w:rsidP="002B3A6D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982BD0" w:rsidRDefault="00982BD0" w:rsidP="00982BD0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Deadlock; both process are waiting for a resource from the other.</w:t>
      </w:r>
    </w:p>
    <w:p w:rsidR="00982BD0" w:rsidRDefault="00982BD0" w:rsidP="00982BD0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5</w:t>
      </w:r>
    </w:p>
    <w:p w:rsidR="00982BD0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obtains B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Q tries to obtain B; blocked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releases A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releases B</w:t>
      </w:r>
    </w:p>
    <w:p w:rsidR="008F07A1" w:rsidRDefault="008F07A1" w:rsidP="008F07A1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6</w:t>
      </w:r>
    </w:p>
    <w:p w:rsidR="008F07A1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A834A5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obtains B</w:t>
      </w:r>
    </w:p>
    <w:p w:rsidR="00A834A5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releases A</w:t>
      </w:r>
    </w:p>
    <w:p w:rsidR="00A834A5" w:rsidRPr="008F07A1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releases B</w:t>
      </w:r>
    </w:p>
    <w:p w:rsidR="00A974F3" w:rsidRDefault="00A974F3" w:rsidP="00A974F3">
      <w:pPr>
        <w:pStyle w:val="ListParagraph"/>
        <w:numPr>
          <w:ilvl w:val="0"/>
          <w:numId w:val="8"/>
        </w:numPr>
      </w:pPr>
      <w:r>
        <w:t xml:space="preserve">Discuss </w:t>
      </w:r>
      <w:r w:rsidR="00C3203B">
        <w:t>Table 6.1</w:t>
      </w:r>
      <w:r>
        <w:t>.</w:t>
      </w:r>
    </w:p>
    <w:p w:rsidR="0061406E" w:rsidRDefault="008B73A6" w:rsidP="00C725CD">
      <w:pPr>
        <w:pStyle w:val="answer"/>
        <w:ind w:left="720"/>
      </w:pPr>
      <w:r>
        <w:t>The conditions for a deadlock are mutual exclusio</w:t>
      </w:r>
      <w:r w:rsidR="0061406E">
        <w:t>n; hold and wait;</w:t>
      </w:r>
      <w:r w:rsidR="00657D14">
        <w:t xml:space="preserve"> no preemption; and circular wait</w:t>
      </w:r>
      <w:r w:rsidR="0061406E">
        <w:t>.</w:t>
      </w:r>
      <w:r w:rsidR="003B0F72">
        <w:t xml:space="preserve"> It is through circular wait, however, that makes a deadlock</w:t>
      </w:r>
      <w:r w:rsidR="00C434DD">
        <w:t xml:space="preserve"> occur.</w:t>
      </w:r>
    </w:p>
    <w:p w:rsidR="006B084A" w:rsidRDefault="006B084A" w:rsidP="00C725CD">
      <w:pPr>
        <w:pStyle w:val="answer"/>
        <w:ind w:left="720"/>
      </w:pPr>
    </w:p>
    <w:p w:rsidR="006B084A" w:rsidRDefault="006B084A" w:rsidP="006B084A">
      <w:pPr>
        <w:pStyle w:val="answer"/>
        <w:ind w:left="720"/>
      </w:pPr>
      <w:r w:rsidRPr="006B084A">
        <w:rPr>
          <w:b/>
        </w:rPr>
        <w:t>Mutual exclusion</w:t>
      </w:r>
    </w:p>
    <w:p w:rsidR="006B084A" w:rsidRDefault="006B084A" w:rsidP="006B084A">
      <w:pPr>
        <w:pStyle w:val="answer"/>
        <w:ind w:left="720"/>
      </w:pPr>
      <w:r>
        <w:t>O</w:t>
      </w:r>
      <w:r>
        <w:t>nly one process may use a resource at a time. No process</w:t>
      </w:r>
    </w:p>
    <w:p w:rsidR="006B084A" w:rsidRDefault="006B084A" w:rsidP="006B084A">
      <w:pPr>
        <w:pStyle w:val="answer"/>
        <w:ind w:left="720"/>
      </w:pPr>
      <w:r>
        <w:t>may access a resource unit that has been allocated to another process.</w:t>
      </w:r>
    </w:p>
    <w:p w:rsidR="006B084A" w:rsidRDefault="006B084A" w:rsidP="006B084A">
      <w:pPr>
        <w:pStyle w:val="answer"/>
        <w:ind w:left="720"/>
      </w:pPr>
    </w:p>
    <w:p w:rsidR="006B084A" w:rsidRDefault="006B084A" w:rsidP="006B084A">
      <w:pPr>
        <w:pStyle w:val="answer"/>
        <w:ind w:left="720"/>
        <w:rPr>
          <w:b/>
        </w:rPr>
      </w:pPr>
      <w:r w:rsidRPr="006B084A">
        <w:rPr>
          <w:b/>
        </w:rPr>
        <w:t>Hold and wait</w:t>
      </w:r>
    </w:p>
    <w:p w:rsidR="006B084A" w:rsidRDefault="006B084A" w:rsidP="006B084A">
      <w:pPr>
        <w:pStyle w:val="answer"/>
        <w:ind w:left="720"/>
      </w:pPr>
      <w:r>
        <w:t>A process may hold allocated resources while awaiting assignment</w:t>
      </w:r>
    </w:p>
    <w:p w:rsidR="006B084A" w:rsidRDefault="006B084A" w:rsidP="006B084A">
      <w:pPr>
        <w:pStyle w:val="answer"/>
        <w:ind w:left="720"/>
      </w:pPr>
      <w:r>
        <w:t>of other resources.</w:t>
      </w:r>
    </w:p>
    <w:p w:rsidR="00766AA5" w:rsidRDefault="00766AA5" w:rsidP="006B084A">
      <w:pPr>
        <w:pStyle w:val="answer"/>
        <w:ind w:left="720"/>
      </w:pPr>
    </w:p>
    <w:p w:rsidR="00766AA5" w:rsidRDefault="00766AA5" w:rsidP="006B084A">
      <w:pPr>
        <w:pStyle w:val="answer"/>
        <w:ind w:left="720"/>
      </w:pPr>
      <w:r w:rsidRPr="00766AA5">
        <w:rPr>
          <w:b/>
        </w:rPr>
        <w:t>No preemption</w:t>
      </w:r>
    </w:p>
    <w:p w:rsidR="00766AA5" w:rsidRDefault="00766AA5" w:rsidP="006B084A">
      <w:pPr>
        <w:pStyle w:val="answer"/>
        <w:ind w:left="720"/>
      </w:pPr>
      <w:r>
        <w:t>No resource can be forcibly removed from a process holding it.</w:t>
      </w:r>
    </w:p>
    <w:p w:rsidR="00766AA5" w:rsidRDefault="00766AA5" w:rsidP="006B084A">
      <w:pPr>
        <w:pStyle w:val="answer"/>
        <w:ind w:left="720"/>
      </w:pPr>
    </w:p>
    <w:p w:rsidR="00766AA5" w:rsidRDefault="00766AA5" w:rsidP="00766AA5">
      <w:pPr>
        <w:pStyle w:val="answer"/>
        <w:ind w:left="720"/>
      </w:pPr>
      <w:r w:rsidRPr="00766AA5">
        <w:rPr>
          <w:b/>
        </w:rPr>
        <w:lastRenderedPageBreak/>
        <w:t>Circular wait</w:t>
      </w:r>
    </w:p>
    <w:p w:rsidR="00766AA5" w:rsidRDefault="00766AA5" w:rsidP="00766AA5">
      <w:pPr>
        <w:pStyle w:val="answer"/>
        <w:ind w:left="720"/>
      </w:pPr>
      <w:r>
        <w:t>A closed chain of processes exists, such that each process holds</w:t>
      </w:r>
    </w:p>
    <w:p w:rsidR="00766AA5" w:rsidRDefault="00766AA5" w:rsidP="00295387">
      <w:pPr>
        <w:pStyle w:val="answer"/>
        <w:ind w:left="720"/>
      </w:pPr>
      <w:r>
        <w:t>at least one resource needed b</w:t>
      </w:r>
      <w:r w:rsidR="00295387">
        <w:t>y the next process in the chain</w:t>
      </w:r>
    </w:p>
    <w:p w:rsidR="0061406E" w:rsidRDefault="0061406E" w:rsidP="00C725CD">
      <w:pPr>
        <w:pStyle w:val="answer"/>
        <w:ind w:left="720"/>
      </w:pPr>
    </w:p>
    <w:p w:rsidR="00C725CD" w:rsidRDefault="003B45BF" w:rsidP="00C725CD">
      <w:pPr>
        <w:pStyle w:val="answer"/>
        <w:ind w:left="720"/>
      </w:pPr>
      <w:r>
        <w:t>There are three approaches for deadlock prevention</w:t>
      </w:r>
      <w:r w:rsidR="008B73A6">
        <w:t>.</w:t>
      </w:r>
    </w:p>
    <w:p w:rsidR="00285613" w:rsidRDefault="00285613" w:rsidP="00C725CD">
      <w:pPr>
        <w:pStyle w:val="answer"/>
        <w:ind w:left="720"/>
      </w:pPr>
    </w:p>
    <w:p w:rsidR="00285613" w:rsidRDefault="00285613" w:rsidP="00C725CD">
      <w:pPr>
        <w:pStyle w:val="answer"/>
        <w:ind w:left="720"/>
        <w:rPr>
          <w:b/>
        </w:rPr>
      </w:pPr>
      <w:r>
        <w:rPr>
          <w:b/>
        </w:rPr>
        <w:t>Prevention</w:t>
      </w:r>
    </w:p>
    <w:p w:rsidR="00285613" w:rsidRDefault="00411BA2" w:rsidP="00C725CD">
      <w:pPr>
        <w:pStyle w:val="answer"/>
        <w:ind w:left="720"/>
      </w:pPr>
      <w:r>
        <w:t xml:space="preserve">To prevent a deadlock, the system is </w:t>
      </w:r>
      <w:r w:rsidR="00AF1A6C">
        <w:t xml:space="preserve">designed such that </w:t>
      </w:r>
      <w:r w:rsidR="008E3431">
        <w:t>it prevents the occurrence of one of the first three conditions above, in order to avoid the fourth condition, circular wait.</w:t>
      </w:r>
      <w:r w:rsidR="00C95C33">
        <w:t xml:space="preserve"> It is quite conservative in allocation of resources</w:t>
      </w:r>
      <w:r w:rsidR="00F7319C">
        <w:t xml:space="preserve"> and inefficient execution of processes.</w:t>
      </w:r>
    </w:p>
    <w:p w:rsidR="008E3431" w:rsidRDefault="008E3431" w:rsidP="00C725CD">
      <w:pPr>
        <w:pStyle w:val="answer"/>
        <w:ind w:left="720"/>
      </w:pPr>
    </w:p>
    <w:p w:rsidR="008E3431" w:rsidRDefault="005B4CCC" w:rsidP="00C725CD">
      <w:pPr>
        <w:pStyle w:val="answer"/>
        <w:ind w:left="720"/>
        <w:rPr>
          <w:b/>
        </w:rPr>
      </w:pPr>
      <w:r>
        <w:rPr>
          <w:b/>
        </w:rPr>
        <w:t>Avoidance</w:t>
      </w:r>
    </w:p>
    <w:p w:rsidR="005B4CCC" w:rsidRDefault="00C95C33" w:rsidP="00C725CD">
      <w:pPr>
        <w:pStyle w:val="answer"/>
        <w:ind w:left="720"/>
      </w:pPr>
      <w:r>
        <w:t xml:space="preserve">The system dynamically predicts if the acquisition of a resource will potentially produce a deadlock. </w:t>
      </w:r>
      <w:r w:rsidR="00296B44">
        <w:t>It requires knowledge of future process resource requests.</w:t>
      </w:r>
    </w:p>
    <w:p w:rsidR="00371A9C" w:rsidRDefault="00371A9C" w:rsidP="00C725CD">
      <w:pPr>
        <w:pStyle w:val="answer"/>
        <w:ind w:left="720"/>
      </w:pPr>
    </w:p>
    <w:p w:rsidR="00371A9C" w:rsidRDefault="00D92B70" w:rsidP="00C725CD">
      <w:pPr>
        <w:pStyle w:val="answer"/>
        <w:ind w:left="720"/>
        <w:rPr>
          <w:b/>
        </w:rPr>
      </w:pPr>
      <w:r>
        <w:rPr>
          <w:b/>
        </w:rPr>
        <w:t>Detection</w:t>
      </w:r>
    </w:p>
    <w:p w:rsidR="0053122A" w:rsidRPr="00D92B70" w:rsidRDefault="00437AC9" w:rsidP="00C725CD">
      <w:pPr>
        <w:pStyle w:val="answer"/>
        <w:ind w:left="720"/>
      </w:pPr>
      <w:r>
        <w:t>An algorithm is run periodically to determine if a circular wait condition has occurred.</w:t>
      </w:r>
      <w:r w:rsidR="005C6B45">
        <w:t xml:space="preserve"> Once a deadlock has been detected</w:t>
      </w:r>
      <w:r w:rsidR="008A4D26">
        <w:t>, a number of remedies can be used: Abort all deadlocked processes; back up each deadlocked process to some previously defined checkpoint, and restart all processes; successively abort deadlocked processes</w:t>
      </w:r>
      <w:r w:rsidR="0053122A">
        <w:t xml:space="preserve"> until dealock no longer exists; </w:t>
      </w:r>
      <w:r w:rsidR="009A32A2">
        <w:t>successively preempt resources until deadlock no longer exists.</w:t>
      </w:r>
    </w:p>
    <w:p w:rsidR="00766AA5" w:rsidRDefault="00766AA5" w:rsidP="00C725CD">
      <w:pPr>
        <w:pStyle w:val="answer"/>
        <w:ind w:left="720"/>
      </w:pPr>
    </w:p>
    <w:p w:rsidR="00A974F3" w:rsidRDefault="00C3203B" w:rsidP="00A974F3">
      <w:pPr>
        <w:pStyle w:val="ListParagraph"/>
        <w:numPr>
          <w:ilvl w:val="0"/>
          <w:numId w:val="8"/>
        </w:numPr>
      </w:pPr>
      <w:r>
        <w:t>Write the pseudo-code for the dinning philosophers’ problem.</w:t>
      </w:r>
    </w:p>
    <w:p w:rsidR="009057A7" w:rsidRDefault="009057A7" w:rsidP="009057A7">
      <w:pPr>
        <w:pStyle w:val="answer"/>
        <w:ind w:left="720"/>
      </w:pPr>
      <w:r>
        <w:t>semaphore fork [5] = {1};</w:t>
      </w:r>
    </w:p>
    <w:p w:rsidR="009057A7" w:rsidRDefault="009057A7" w:rsidP="009057A7">
      <w:pPr>
        <w:pStyle w:val="answer"/>
        <w:ind w:left="720"/>
      </w:pPr>
      <w:r>
        <w:t>int i;</w:t>
      </w:r>
    </w:p>
    <w:p w:rsidR="009057A7" w:rsidRDefault="009057A7" w:rsidP="009057A7">
      <w:pPr>
        <w:pStyle w:val="answer"/>
        <w:ind w:left="720"/>
      </w:pPr>
      <w:r>
        <w:t>void philosopher (int i)</w:t>
      </w:r>
    </w:p>
    <w:p w:rsidR="009057A7" w:rsidRDefault="009057A7" w:rsidP="009057A7">
      <w:pPr>
        <w:pStyle w:val="answer"/>
        <w:ind w:left="720"/>
      </w:pPr>
      <w:r>
        <w:t>{</w:t>
      </w:r>
    </w:p>
    <w:p w:rsidR="009057A7" w:rsidRDefault="009057A7" w:rsidP="009057A7">
      <w:pPr>
        <w:pStyle w:val="answer"/>
        <w:ind w:left="720"/>
      </w:pPr>
      <w:r>
        <w:tab/>
        <w:t>while (true) {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think();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wait (fork[i]);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wait (fork [(i+1) mod 5]);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eat();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signal(fork [(i+1) mod 5]);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signal(fork[i]);</w:t>
      </w:r>
    </w:p>
    <w:p w:rsidR="009057A7" w:rsidRDefault="009057A7" w:rsidP="009057A7">
      <w:pPr>
        <w:pStyle w:val="answer"/>
        <w:ind w:left="720"/>
      </w:pPr>
      <w:r>
        <w:tab/>
        <w:t>}</w:t>
      </w:r>
    </w:p>
    <w:p w:rsidR="009057A7" w:rsidRDefault="009057A7" w:rsidP="009057A7">
      <w:pPr>
        <w:pStyle w:val="answer"/>
        <w:ind w:left="720"/>
      </w:pPr>
      <w:r>
        <w:t>}</w:t>
      </w:r>
    </w:p>
    <w:p w:rsidR="009057A7" w:rsidRDefault="009057A7" w:rsidP="009057A7">
      <w:pPr>
        <w:pStyle w:val="answer"/>
        <w:ind w:left="720"/>
      </w:pPr>
      <w:r>
        <w:t>void main()</w:t>
      </w:r>
    </w:p>
    <w:p w:rsidR="009057A7" w:rsidRDefault="009057A7" w:rsidP="009057A7">
      <w:pPr>
        <w:pStyle w:val="answer"/>
        <w:ind w:left="720"/>
      </w:pPr>
      <w:r>
        <w:t>{</w:t>
      </w:r>
    </w:p>
    <w:p w:rsidR="009057A7" w:rsidRDefault="009057A7" w:rsidP="009057A7">
      <w:pPr>
        <w:pStyle w:val="answer"/>
        <w:ind w:left="720"/>
      </w:pPr>
      <w:r>
        <w:tab/>
        <w:t>begin (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philosopher (0), philosopher (1),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philosopher (2), philosopher (3),</w:t>
      </w:r>
    </w:p>
    <w:p w:rsidR="009057A7" w:rsidRDefault="009057A7" w:rsidP="009057A7">
      <w:pPr>
        <w:pStyle w:val="answer"/>
        <w:ind w:left="720"/>
      </w:pPr>
      <w:r>
        <w:tab/>
      </w:r>
      <w:r>
        <w:tab/>
        <w:t>philosopher (4)</w:t>
      </w:r>
    </w:p>
    <w:p w:rsidR="009057A7" w:rsidRDefault="009057A7" w:rsidP="009057A7">
      <w:pPr>
        <w:pStyle w:val="answer"/>
        <w:ind w:left="720"/>
      </w:pPr>
      <w:r>
        <w:tab/>
        <w:t>);</w:t>
      </w:r>
    </w:p>
    <w:p w:rsidR="000F6E1C" w:rsidRDefault="009057A7" w:rsidP="009057A7">
      <w:pPr>
        <w:pStyle w:val="answer"/>
        <w:ind w:left="720"/>
      </w:pPr>
      <w:r>
        <w:t>}</w:t>
      </w:r>
    </w:p>
    <w:p w:rsidR="000F6E1C" w:rsidRDefault="000F6E1C">
      <w:pPr>
        <w:rPr>
          <w:color w:val="1F497D" w:themeColor="text2"/>
        </w:rPr>
      </w:pPr>
      <w:r>
        <w:br w:type="page"/>
      </w:r>
    </w:p>
    <w:p w:rsidR="009057A7" w:rsidRDefault="009057A7" w:rsidP="009057A7">
      <w:pPr>
        <w:pStyle w:val="answer"/>
        <w:ind w:left="720"/>
      </w:pPr>
    </w:p>
    <w:p w:rsidR="00843D13" w:rsidRPr="006A70AE" w:rsidRDefault="0045109C" w:rsidP="009E7D5F">
      <w:pPr>
        <w:pStyle w:val="ListParagraph"/>
        <w:numPr>
          <w:ilvl w:val="0"/>
          <w:numId w:val="8"/>
        </w:numPr>
      </w:pPr>
      <w:r>
        <w:t>Solve a problem with the Banker’s algorithm.</w:t>
      </w:r>
    </w:p>
    <w:p w:rsidR="003C488C" w:rsidRPr="00C72BE4" w:rsidRDefault="003C488C" w:rsidP="009E7D5F">
      <w:pPr>
        <w:pStyle w:val="answer"/>
        <w:rPr>
          <w:b/>
          <w:sz w:val="24"/>
        </w:rPr>
      </w:pPr>
      <w:r w:rsidRPr="00C72BE4">
        <w:rPr>
          <w:b/>
          <w:sz w:val="24"/>
        </w:rPr>
        <w:t>Initial State</w:t>
      </w:r>
    </w:p>
    <w:tbl>
      <w:tblPr>
        <w:tblStyle w:val="TableGrid"/>
        <w:tblW w:w="9951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95"/>
        <w:gridCol w:w="709"/>
        <w:gridCol w:w="748"/>
        <w:gridCol w:w="651"/>
        <w:gridCol w:w="942"/>
        <w:gridCol w:w="687"/>
        <w:gridCol w:w="687"/>
        <w:gridCol w:w="687"/>
        <w:gridCol w:w="636"/>
        <w:gridCol w:w="656"/>
        <w:gridCol w:w="687"/>
        <w:gridCol w:w="687"/>
        <w:gridCol w:w="687"/>
      </w:tblGrid>
      <w:tr w:rsidR="00A27389" w:rsidTr="00A27389">
        <w:trPr>
          <w:trHeight w:val="271"/>
        </w:trPr>
        <w:tc>
          <w:tcPr>
            <w:tcW w:w="692" w:type="dxa"/>
          </w:tcPr>
          <w:p w:rsidR="009750AE" w:rsidRDefault="009750AE" w:rsidP="003C488C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51" w:type="dxa"/>
          </w:tcPr>
          <w:p w:rsidR="009750AE" w:rsidRDefault="009750AE" w:rsidP="003C488C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9750AE" w:rsidRDefault="009750AE" w:rsidP="003C488C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36" w:type="dxa"/>
          </w:tcPr>
          <w:p w:rsidR="009750AE" w:rsidRDefault="009750AE" w:rsidP="003C488C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9750AE" w:rsidRDefault="009750AE" w:rsidP="003C488C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750AE" w:rsidRDefault="009750AE" w:rsidP="003C488C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A27389" w:rsidTr="00A27389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7389" w:rsidTr="00A27389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55310A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7389" w:rsidTr="00A27389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F4A97" w:rsidP="009750AE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261BA8" w:rsidP="009750AE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A10338" w:rsidP="009750AE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7522A0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AE" w:rsidRDefault="00DB18B2" w:rsidP="009750AE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7389" w:rsidTr="00A27389">
        <w:trPr>
          <w:trHeight w:val="271"/>
        </w:trPr>
        <w:tc>
          <w:tcPr>
            <w:tcW w:w="2944" w:type="dxa"/>
            <w:gridSpan w:val="4"/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Claim Matrix C</w:t>
            </w:r>
          </w:p>
        </w:tc>
        <w:tc>
          <w:tcPr>
            <w:tcW w:w="651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3003" w:type="dxa"/>
            <w:gridSpan w:val="4"/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Allocation Matrix A</w:t>
            </w:r>
          </w:p>
        </w:tc>
        <w:tc>
          <w:tcPr>
            <w:tcW w:w="636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2717" w:type="dxa"/>
            <w:gridSpan w:val="4"/>
          </w:tcPr>
          <w:p w:rsidR="009750AE" w:rsidRDefault="009750AE" w:rsidP="009750AE">
            <w:pPr>
              <w:pStyle w:val="answer"/>
              <w:rPr>
                <w:b/>
              </w:rPr>
            </w:pPr>
            <w:r>
              <w:rPr>
                <w:b/>
              </w:rPr>
              <w:t>C - A</w:t>
            </w:r>
          </w:p>
        </w:tc>
      </w:tr>
      <w:tr w:rsidR="000F6E1C" w:rsidTr="00A27389">
        <w:trPr>
          <w:trHeight w:val="271"/>
        </w:trPr>
        <w:tc>
          <w:tcPr>
            <w:tcW w:w="692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709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748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51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36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750AE" w:rsidRDefault="009750AE" w:rsidP="009750AE">
            <w:pPr>
              <w:pStyle w:val="answer"/>
              <w:rPr>
                <w:b/>
              </w:rPr>
            </w:pPr>
          </w:p>
        </w:tc>
      </w:tr>
      <w:tr w:rsidR="000F6E1C" w:rsidTr="00A27389">
        <w:trPr>
          <w:trHeight w:val="288"/>
        </w:trPr>
        <w:tc>
          <w:tcPr>
            <w:tcW w:w="692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2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</w:tr>
      <w:tr w:rsidR="000F6E1C" w:rsidTr="00A27389">
        <w:trPr>
          <w:trHeight w:val="288"/>
        </w:trPr>
        <w:tc>
          <w:tcPr>
            <w:tcW w:w="692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F82406" w:rsidP="000F6E1C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F82406" w:rsidP="000F6E1C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F82406" w:rsidP="000F6E1C">
            <w:pPr>
              <w:pStyle w:val="answ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261BA8" w:rsidP="000F6E1C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261BA8" w:rsidP="000F6E1C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C" w:rsidRDefault="00DB18B2" w:rsidP="000F6E1C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</w:tr>
      <w:tr w:rsidR="000F6E1C" w:rsidTr="00A27389">
        <w:trPr>
          <w:trHeight w:val="288"/>
        </w:trPr>
        <w:tc>
          <w:tcPr>
            <w:tcW w:w="692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Resource Vector R</w:t>
            </w:r>
          </w:p>
        </w:tc>
        <w:tc>
          <w:tcPr>
            <w:tcW w:w="942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0F6E1C" w:rsidRDefault="000F6E1C" w:rsidP="000F6E1C">
            <w:pPr>
              <w:pStyle w:val="answer"/>
              <w:rPr>
                <w:b/>
              </w:rPr>
            </w:pPr>
            <w:r>
              <w:rPr>
                <w:b/>
              </w:rPr>
              <w:t>Available vector V</w:t>
            </w: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0F6E1C" w:rsidRDefault="000F6E1C" w:rsidP="000F6E1C">
            <w:pPr>
              <w:pStyle w:val="answer"/>
              <w:rPr>
                <w:b/>
              </w:rPr>
            </w:pPr>
          </w:p>
        </w:tc>
      </w:tr>
    </w:tbl>
    <w:p w:rsidR="009750AE" w:rsidRDefault="009750AE" w:rsidP="009E7D5F">
      <w:pPr>
        <w:pStyle w:val="answer"/>
        <w:rPr>
          <w:b/>
        </w:rPr>
      </w:pPr>
    </w:p>
    <w:p w:rsidR="009E7D5F" w:rsidRPr="00C72BE4" w:rsidRDefault="009E7D5F" w:rsidP="009E7D5F">
      <w:pPr>
        <w:pStyle w:val="answer"/>
        <w:rPr>
          <w:b/>
          <w:sz w:val="24"/>
        </w:rPr>
      </w:pPr>
      <w:r w:rsidRPr="00C72BE4">
        <w:rPr>
          <w:b/>
          <w:sz w:val="24"/>
        </w:rPr>
        <w:t>P3 Runs to completion</w:t>
      </w:r>
    </w:p>
    <w:p w:rsidR="009E7D5F" w:rsidRDefault="009E7D5F" w:rsidP="009E7D5F">
      <w:pPr>
        <w:pStyle w:val="answer"/>
        <w:rPr>
          <w:b/>
        </w:rPr>
      </w:pPr>
    </w:p>
    <w:tbl>
      <w:tblPr>
        <w:tblStyle w:val="TableGrid"/>
        <w:tblW w:w="9951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95"/>
        <w:gridCol w:w="709"/>
        <w:gridCol w:w="748"/>
        <w:gridCol w:w="651"/>
        <w:gridCol w:w="942"/>
        <w:gridCol w:w="687"/>
        <w:gridCol w:w="687"/>
        <w:gridCol w:w="687"/>
        <w:gridCol w:w="636"/>
        <w:gridCol w:w="656"/>
        <w:gridCol w:w="687"/>
        <w:gridCol w:w="687"/>
        <w:gridCol w:w="687"/>
      </w:tblGrid>
      <w:tr w:rsidR="009E7D5F" w:rsidTr="009B1F55">
        <w:trPr>
          <w:trHeight w:val="271"/>
        </w:trPr>
        <w:tc>
          <w:tcPr>
            <w:tcW w:w="69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51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36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9E7D5F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14639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14639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14639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14639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7D5F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237BB7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237BB7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7D5F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0263DB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0263DB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4634F0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4634F0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7D5F" w:rsidTr="009B1F55">
        <w:trPr>
          <w:trHeight w:val="271"/>
        </w:trPr>
        <w:tc>
          <w:tcPr>
            <w:tcW w:w="2944" w:type="dxa"/>
            <w:gridSpan w:val="4"/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Claim Matrix C</w:t>
            </w:r>
          </w:p>
        </w:tc>
        <w:tc>
          <w:tcPr>
            <w:tcW w:w="651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3003" w:type="dxa"/>
            <w:gridSpan w:val="4"/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Allocation Matrix A</w:t>
            </w:r>
          </w:p>
        </w:tc>
        <w:tc>
          <w:tcPr>
            <w:tcW w:w="636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2717" w:type="dxa"/>
            <w:gridSpan w:val="4"/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C - A</w:t>
            </w:r>
          </w:p>
        </w:tc>
      </w:tr>
      <w:tr w:rsidR="009E7D5F" w:rsidTr="009B1F55">
        <w:trPr>
          <w:trHeight w:val="271"/>
        </w:trPr>
        <w:tc>
          <w:tcPr>
            <w:tcW w:w="69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48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1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36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</w:tr>
      <w:tr w:rsidR="009E7D5F" w:rsidTr="009B1F55">
        <w:trPr>
          <w:trHeight w:val="288"/>
        </w:trPr>
        <w:tc>
          <w:tcPr>
            <w:tcW w:w="69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</w:tr>
      <w:tr w:rsidR="009E7D5F" w:rsidTr="009B1F55">
        <w:trPr>
          <w:trHeight w:val="288"/>
        </w:trPr>
        <w:tc>
          <w:tcPr>
            <w:tcW w:w="69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05756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05756F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F" w:rsidRDefault="0082638A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</w:tr>
      <w:tr w:rsidR="009E7D5F" w:rsidTr="009B1F55">
        <w:trPr>
          <w:trHeight w:val="288"/>
        </w:trPr>
        <w:tc>
          <w:tcPr>
            <w:tcW w:w="69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esource Vector R</w:t>
            </w:r>
          </w:p>
        </w:tc>
        <w:tc>
          <w:tcPr>
            <w:tcW w:w="942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9E7D5F" w:rsidRDefault="009E7D5F" w:rsidP="009B1F55">
            <w:pPr>
              <w:pStyle w:val="answer"/>
              <w:rPr>
                <w:b/>
              </w:rPr>
            </w:pPr>
            <w:r>
              <w:rPr>
                <w:b/>
              </w:rPr>
              <w:t>Available vector V</w:t>
            </w: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9E7D5F" w:rsidRDefault="009E7D5F" w:rsidP="009B1F55">
            <w:pPr>
              <w:pStyle w:val="answer"/>
              <w:rPr>
                <w:b/>
              </w:rPr>
            </w:pPr>
          </w:p>
        </w:tc>
      </w:tr>
    </w:tbl>
    <w:p w:rsidR="00843D13" w:rsidRDefault="00843D13" w:rsidP="009E7D5F">
      <w:pPr>
        <w:pStyle w:val="answer"/>
        <w:rPr>
          <w:b/>
          <w:sz w:val="28"/>
        </w:rPr>
      </w:pPr>
    </w:p>
    <w:p w:rsidR="009E7D5F" w:rsidRPr="00C72BE4" w:rsidRDefault="00C76769" w:rsidP="009E7D5F">
      <w:pPr>
        <w:pStyle w:val="answer"/>
        <w:rPr>
          <w:b/>
          <w:sz w:val="24"/>
        </w:rPr>
      </w:pPr>
      <w:r w:rsidRPr="00C72BE4">
        <w:rPr>
          <w:b/>
          <w:sz w:val="24"/>
        </w:rPr>
        <w:t>P1 Runs to Completion</w:t>
      </w:r>
    </w:p>
    <w:tbl>
      <w:tblPr>
        <w:tblStyle w:val="TableGrid"/>
        <w:tblW w:w="9951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95"/>
        <w:gridCol w:w="709"/>
        <w:gridCol w:w="748"/>
        <w:gridCol w:w="651"/>
        <w:gridCol w:w="942"/>
        <w:gridCol w:w="687"/>
        <w:gridCol w:w="687"/>
        <w:gridCol w:w="687"/>
        <w:gridCol w:w="636"/>
        <w:gridCol w:w="656"/>
        <w:gridCol w:w="687"/>
        <w:gridCol w:w="687"/>
        <w:gridCol w:w="687"/>
      </w:tblGrid>
      <w:tr w:rsidR="00C76769" w:rsidTr="009B1F55">
        <w:trPr>
          <w:trHeight w:val="271"/>
        </w:trPr>
        <w:tc>
          <w:tcPr>
            <w:tcW w:w="69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51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36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C76769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6769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AC055E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AC055E" w:rsidP="009B1F55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6769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82CB0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6769" w:rsidTr="009B1F55">
        <w:trPr>
          <w:trHeight w:val="271"/>
        </w:trPr>
        <w:tc>
          <w:tcPr>
            <w:tcW w:w="2944" w:type="dxa"/>
            <w:gridSpan w:val="4"/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Claim Matrix C</w:t>
            </w:r>
          </w:p>
        </w:tc>
        <w:tc>
          <w:tcPr>
            <w:tcW w:w="651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3003" w:type="dxa"/>
            <w:gridSpan w:val="4"/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Allocation Matrix A</w:t>
            </w:r>
          </w:p>
        </w:tc>
        <w:tc>
          <w:tcPr>
            <w:tcW w:w="636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2717" w:type="dxa"/>
            <w:gridSpan w:val="4"/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C - A</w:t>
            </w:r>
          </w:p>
        </w:tc>
      </w:tr>
      <w:tr w:rsidR="00C76769" w:rsidTr="009B1F55">
        <w:trPr>
          <w:trHeight w:val="271"/>
        </w:trPr>
        <w:tc>
          <w:tcPr>
            <w:tcW w:w="69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48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1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36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</w:tr>
      <w:tr w:rsidR="00C76769" w:rsidTr="009B1F55">
        <w:trPr>
          <w:trHeight w:val="288"/>
        </w:trPr>
        <w:tc>
          <w:tcPr>
            <w:tcW w:w="69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</w:tr>
      <w:tr w:rsidR="00C76769" w:rsidTr="009B1F55">
        <w:trPr>
          <w:trHeight w:val="288"/>
        </w:trPr>
        <w:tc>
          <w:tcPr>
            <w:tcW w:w="69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9" w:rsidRDefault="00843D13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</w:tr>
      <w:tr w:rsidR="00C76769" w:rsidTr="009B1F55">
        <w:trPr>
          <w:trHeight w:val="288"/>
        </w:trPr>
        <w:tc>
          <w:tcPr>
            <w:tcW w:w="69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Resource Vector R</w:t>
            </w:r>
          </w:p>
        </w:tc>
        <w:tc>
          <w:tcPr>
            <w:tcW w:w="942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C76769" w:rsidRDefault="00C76769" w:rsidP="009B1F55">
            <w:pPr>
              <w:pStyle w:val="answer"/>
              <w:rPr>
                <w:b/>
              </w:rPr>
            </w:pPr>
            <w:r>
              <w:rPr>
                <w:b/>
              </w:rPr>
              <w:t>Available vector V</w:t>
            </w: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C76769" w:rsidRDefault="00C76769" w:rsidP="009B1F55">
            <w:pPr>
              <w:pStyle w:val="answer"/>
              <w:rPr>
                <w:b/>
              </w:rPr>
            </w:pPr>
          </w:p>
        </w:tc>
      </w:tr>
    </w:tbl>
    <w:p w:rsidR="00C76769" w:rsidRPr="00C76769" w:rsidRDefault="00C76769" w:rsidP="009E7D5F">
      <w:pPr>
        <w:pStyle w:val="answer"/>
        <w:rPr>
          <w:b/>
          <w:sz w:val="28"/>
        </w:rPr>
      </w:pPr>
    </w:p>
    <w:p w:rsidR="00A304A6" w:rsidRPr="00C72BE4" w:rsidRDefault="0037587D" w:rsidP="0037587D">
      <w:pPr>
        <w:pStyle w:val="answer"/>
        <w:rPr>
          <w:b/>
          <w:sz w:val="24"/>
        </w:rPr>
      </w:pPr>
      <w:r w:rsidRPr="00C72BE4">
        <w:rPr>
          <w:b/>
          <w:sz w:val="24"/>
        </w:rPr>
        <w:t>P2 Runs to Completion</w:t>
      </w:r>
    </w:p>
    <w:tbl>
      <w:tblPr>
        <w:tblStyle w:val="TableGrid"/>
        <w:tblW w:w="9951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95"/>
        <w:gridCol w:w="709"/>
        <w:gridCol w:w="748"/>
        <w:gridCol w:w="651"/>
        <w:gridCol w:w="942"/>
        <w:gridCol w:w="687"/>
        <w:gridCol w:w="687"/>
        <w:gridCol w:w="687"/>
        <w:gridCol w:w="636"/>
        <w:gridCol w:w="656"/>
        <w:gridCol w:w="687"/>
        <w:gridCol w:w="687"/>
        <w:gridCol w:w="687"/>
      </w:tblGrid>
      <w:tr w:rsidR="0037587D" w:rsidTr="009B1F55">
        <w:trPr>
          <w:trHeight w:val="271"/>
        </w:trPr>
        <w:tc>
          <w:tcPr>
            <w:tcW w:w="69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51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36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37587D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587D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587D" w:rsidTr="009B1F55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587D" w:rsidTr="009B1F55">
        <w:trPr>
          <w:trHeight w:val="271"/>
        </w:trPr>
        <w:tc>
          <w:tcPr>
            <w:tcW w:w="2944" w:type="dxa"/>
            <w:gridSpan w:val="4"/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Claim Matrix C</w:t>
            </w:r>
          </w:p>
        </w:tc>
        <w:tc>
          <w:tcPr>
            <w:tcW w:w="651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3003" w:type="dxa"/>
            <w:gridSpan w:val="4"/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Allocation Matrix A</w:t>
            </w:r>
          </w:p>
        </w:tc>
        <w:tc>
          <w:tcPr>
            <w:tcW w:w="636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2717" w:type="dxa"/>
            <w:gridSpan w:val="4"/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C - A</w:t>
            </w:r>
          </w:p>
        </w:tc>
      </w:tr>
      <w:tr w:rsidR="0037587D" w:rsidTr="009B1F55">
        <w:trPr>
          <w:trHeight w:val="271"/>
        </w:trPr>
        <w:tc>
          <w:tcPr>
            <w:tcW w:w="69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48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1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36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56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</w:tr>
      <w:tr w:rsidR="0037587D" w:rsidTr="009B1F55">
        <w:trPr>
          <w:trHeight w:val="288"/>
        </w:trPr>
        <w:tc>
          <w:tcPr>
            <w:tcW w:w="69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</w:tr>
      <w:tr w:rsidR="0037587D" w:rsidTr="009B1F55">
        <w:trPr>
          <w:trHeight w:val="288"/>
        </w:trPr>
        <w:tc>
          <w:tcPr>
            <w:tcW w:w="69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D" w:rsidRDefault="00C36EC5" w:rsidP="009B1F55">
            <w:pPr>
              <w:pStyle w:val="answ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</w:tr>
      <w:tr w:rsidR="0037587D" w:rsidTr="009B1F55">
        <w:trPr>
          <w:trHeight w:val="288"/>
        </w:trPr>
        <w:tc>
          <w:tcPr>
            <w:tcW w:w="69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Resource Vector R</w:t>
            </w:r>
          </w:p>
        </w:tc>
        <w:tc>
          <w:tcPr>
            <w:tcW w:w="942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37587D" w:rsidRDefault="0037587D" w:rsidP="009B1F55">
            <w:pPr>
              <w:pStyle w:val="answer"/>
              <w:rPr>
                <w:b/>
              </w:rPr>
            </w:pPr>
            <w:r>
              <w:rPr>
                <w:b/>
              </w:rPr>
              <w:t>Available vector V</w:t>
            </w: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37587D" w:rsidRDefault="0037587D" w:rsidP="009B1F55">
            <w:pPr>
              <w:pStyle w:val="answer"/>
              <w:rPr>
                <w:b/>
              </w:rPr>
            </w:pPr>
          </w:p>
        </w:tc>
      </w:tr>
    </w:tbl>
    <w:p w:rsidR="0037587D" w:rsidRPr="0037587D" w:rsidRDefault="0037587D" w:rsidP="0037587D">
      <w:pPr>
        <w:pStyle w:val="answer"/>
        <w:rPr>
          <w:b/>
          <w:sz w:val="28"/>
        </w:rPr>
      </w:pPr>
    </w:p>
    <w:p w:rsidR="009057A7" w:rsidRPr="003C488C" w:rsidRDefault="009750AE" w:rsidP="003C488C">
      <w:pPr>
        <w:pStyle w:val="answer"/>
        <w:ind w:left="720"/>
      </w:pPr>
      <w:r>
        <w:br w:type="textWrapping" w:clear="all"/>
      </w:r>
    </w:p>
    <w:p w:rsidR="0045109C" w:rsidRDefault="0045109C" w:rsidP="00A974F3">
      <w:pPr>
        <w:pStyle w:val="ListParagraph"/>
        <w:numPr>
          <w:ilvl w:val="0"/>
          <w:numId w:val="8"/>
        </w:numPr>
      </w:pPr>
      <w:r>
        <w:t>Solve a problem with the deadlock detection algorithm.</w:t>
      </w:r>
    </w:p>
    <w:p w:rsidR="001008BA" w:rsidRDefault="001008BA" w:rsidP="001008BA">
      <w:pPr>
        <w:pStyle w:val="ListParagraph"/>
      </w:pPr>
    </w:p>
    <w:tbl>
      <w:tblPr>
        <w:tblStyle w:val="TableGrid"/>
        <w:tblW w:w="6598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95"/>
        <w:gridCol w:w="709"/>
        <w:gridCol w:w="748"/>
        <w:gridCol w:w="651"/>
        <w:gridCol w:w="942"/>
        <w:gridCol w:w="687"/>
        <w:gridCol w:w="687"/>
        <w:gridCol w:w="679"/>
        <w:gridCol w:w="8"/>
      </w:tblGrid>
      <w:tr w:rsidR="001008BA" w:rsidTr="001008BA">
        <w:trPr>
          <w:trHeight w:val="271"/>
        </w:trPr>
        <w:tc>
          <w:tcPr>
            <w:tcW w:w="692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651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1008BA" w:rsidTr="00A436D1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7A7410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D31AE8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08BA" w:rsidTr="001008BA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08BA" w:rsidTr="001008BA">
        <w:trPr>
          <w:trHeight w:val="271"/>
        </w:trPr>
        <w:tc>
          <w:tcPr>
            <w:tcW w:w="692" w:type="dxa"/>
            <w:tcBorders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08BA" w:rsidTr="001008BA">
        <w:trPr>
          <w:trHeight w:val="271"/>
        </w:trPr>
        <w:tc>
          <w:tcPr>
            <w:tcW w:w="2944" w:type="dxa"/>
            <w:gridSpan w:val="4"/>
          </w:tcPr>
          <w:p w:rsidR="001008BA" w:rsidRDefault="00FA495F" w:rsidP="009B1F55">
            <w:pPr>
              <w:pStyle w:val="answer"/>
              <w:rPr>
                <w:b/>
              </w:rPr>
            </w:pPr>
            <w:r>
              <w:rPr>
                <w:b/>
              </w:rPr>
              <w:t>Request</w:t>
            </w:r>
            <w:r w:rsidR="001008BA">
              <w:rPr>
                <w:b/>
              </w:rPr>
              <w:t xml:space="preserve"> Matrix </w:t>
            </w:r>
            <w:r w:rsidR="00624EA8">
              <w:rPr>
                <w:b/>
              </w:rPr>
              <w:t>Q</w:t>
            </w:r>
          </w:p>
        </w:tc>
        <w:tc>
          <w:tcPr>
            <w:tcW w:w="651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3003" w:type="dxa"/>
            <w:gridSpan w:val="5"/>
          </w:tcPr>
          <w:p w:rsidR="001008BA" w:rsidRDefault="001008BA" w:rsidP="009B1F55">
            <w:pPr>
              <w:pStyle w:val="answer"/>
              <w:rPr>
                <w:b/>
              </w:rPr>
            </w:pPr>
            <w:r>
              <w:rPr>
                <w:b/>
              </w:rPr>
              <w:t>Allocation Matrix A</w:t>
            </w:r>
          </w:p>
        </w:tc>
      </w:tr>
      <w:tr w:rsidR="001008BA" w:rsidTr="001008BA">
        <w:trPr>
          <w:trHeight w:val="271"/>
        </w:trPr>
        <w:tc>
          <w:tcPr>
            <w:tcW w:w="692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709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748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651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942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  <w:tc>
          <w:tcPr>
            <w:tcW w:w="687" w:type="dxa"/>
            <w:gridSpan w:val="2"/>
          </w:tcPr>
          <w:p w:rsidR="001008BA" w:rsidRDefault="001008BA" w:rsidP="009B1F55">
            <w:pPr>
              <w:pStyle w:val="answer"/>
              <w:rPr>
                <w:b/>
              </w:rPr>
            </w:pPr>
          </w:p>
        </w:tc>
      </w:tr>
      <w:tr w:rsidR="001008BA" w:rsidTr="001008BA">
        <w:trPr>
          <w:trHeight w:val="288"/>
        </w:trPr>
        <w:tc>
          <w:tcPr>
            <w:tcW w:w="692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2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1008BA" w:rsidTr="001008BA">
        <w:trPr>
          <w:trHeight w:val="288"/>
        </w:trPr>
        <w:tc>
          <w:tcPr>
            <w:tcW w:w="692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1008BA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1008BA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1008BA">
            <w:pPr>
              <w:pStyle w:val="answ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1008BA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7A7410" w:rsidP="001008BA">
            <w:pPr>
              <w:pStyle w:val="answ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A" w:rsidRDefault="00FA495F" w:rsidP="001008BA">
            <w:pPr>
              <w:pStyle w:val="answ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08BA" w:rsidTr="001008BA">
        <w:trPr>
          <w:gridAfter w:val="1"/>
          <w:wAfter w:w="8" w:type="dxa"/>
          <w:trHeight w:val="288"/>
        </w:trPr>
        <w:tc>
          <w:tcPr>
            <w:tcW w:w="692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795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>Resource Vector R</w:t>
            </w:r>
          </w:p>
        </w:tc>
        <w:tc>
          <w:tcPr>
            <w:tcW w:w="942" w:type="dxa"/>
          </w:tcPr>
          <w:p w:rsidR="001008BA" w:rsidRDefault="001008BA" w:rsidP="001008BA">
            <w:pPr>
              <w:pStyle w:val="answer"/>
              <w:rPr>
                <w:b/>
              </w:rPr>
            </w:pPr>
          </w:p>
        </w:tc>
        <w:tc>
          <w:tcPr>
            <w:tcW w:w="2053" w:type="dxa"/>
            <w:gridSpan w:val="3"/>
          </w:tcPr>
          <w:p w:rsidR="001008BA" w:rsidRDefault="001008BA" w:rsidP="001008BA">
            <w:pPr>
              <w:pStyle w:val="answer"/>
              <w:rPr>
                <w:b/>
              </w:rPr>
            </w:pPr>
            <w:r>
              <w:rPr>
                <w:b/>
              </w:rPr>
              <w:t xml:space="preserve">Available vector </w:t>
            </w:r>
            <w:r w:rsidR="001662B3">
              <w:rPr>
                <w:b/>
              </w:rPr>
              <w:t>W</w:t>
            </w:r>
          </w:p>
        </w:tc>
      </w:tr>
    </w:tbl>
    <w:p w:rsidR="00C72BE4" w:rsidRDefault="00C72BE4" w:rsidP="00BB44AC">
      <w:pPr>
        <w:pStyle w:val="answer"/>
        <w:ind w:left="720"/>
      </w:pPr>
    </w:p>
    <w:p w:rsidR="00DA5910" w:rsidRDefault="00D20D84" w:rsidP="00DA5910">
      <w:pPr>
        <w:pStyle w:val="answer"/>
        <w:ind w:left="720"/>
      </w:pPr>
      <w:r>
        <w:t>Each cell in P1’s Request matrix Q is less than its corresponding cell in available vector W</w:t>
      </w:r>
      <w:r w:rsidR="004E5962">
        <w:t xml:space="preserve">; therefore, the process is </w:t>
      </w:r>
      <w:r w:rsidR="00097523">
        <w:t>marked as OK.</w:t>
      </w:r>
    </w:p>
    <w:p w:rsidR="00097523" w:rsidRDefault="00097523" w:rsidP="00DA5910">
      <w:pPr>
        <w:pStyle w:val="answer"/>
        <w:ind w:left="720"/>
      </w:pPr>
    </w:p>
    <w:p w:rsidR="00097523" w:rsidRDefault="00097523" w:rsidP="00DA5910">
      <w:pPr>
        <w:pStyle w:val="answer"/>
        <w:ind w:left="720"/>
      </w:pPr>
      <w:r>
        <w:t>Cell P2/R1 in Q exceeds Cell R1 in W; there is a deadlock in process 2.</w:t>
      </w:r>
    </w:p>
    <w:p w:rsidR="00097523" w:rsidRDefault="00097523" w:rsidP="00DA5910">
      <w:pPr>
        <w:pStyle w:val="answer"/>
        <w:ind w:left="720"/>
      </w:pPr>
    </w:p>
    <w:p w:rsidR="00097523" w:rsidRDefault="00097523" w:rsidP="00DA5910">
      <w:pPr>
        <w:pStyle w:val="answer"/>
        <w:ind w:left="720"/>
      </w:pPr>
      <w:r>
        <w:t>Cell P3/R3 in Q exceeds Cell R3 in W; there is a deadlock in process 3.</w:t>
      </w:r>
    </w:p>
    <w:p w:rsidR="00370C60" w:rsidRDefault="00370C60" w:rsidP="00BB44AC">
      <w:pPr>
        <w:pStyle w:val="answer"/>
        <w:ind w:left="720"/>
      </w:pPr>
    </w:p>
    <w:p w:rsidR="00A974F3" w:rsidRDefault="00A974F3" w:rsidP="00A974F3">
      <w:pPr>
        <w:pStyle w:val="ListParagraph"/>
        <w:numPr>
          <w:ilvl w:val="0"/>
          <w:numId w:val="8"/>
        </w:numPr>
      </w:pPr>
      <w:r>
        <w:t>So</w:t>
      </w:r>
      <w:r w:rsidRPr="008D730E">
        <w:t xml:space="preserve">lve problem </w:t>
      </w:r>
      <w:r w:rsidR="00154FB9" w:rsidRPr="008D730E">
        <w:t>6</w:t>
      </w:r>
      <w:r w:rsidRPr="008D730E">
        <w:t>.3 in textbook.</w:t>
      </w:r>
    </w:p>
    <w:p w:rsidR="002D768C" w:rsidRDefault="002D768C" w:rsidP="002D768C">
      <w:pPr>
        <w:pStyle w:val="ListParagraph"/>
      </w:pPr>
    </w:p>
    <w:p w:rsidR="002D768C" w:rsidRDefault="005932D8" w:rsidP="00103D88">
      <w:pPr>
        <w:pStyle w:val="answer"/>
        <w:ind w:left="720"/>
        <w:rPr>
          <w:b/>
        </w:rPr>
      </w:pPr>
      <w:r>
        <w:rPr>
          <w:b/>
        </w:rPr>
        <w:t>Path 1:</w:t>
      </w:r>
    </w:p>
    <w:p w:rsidR="005932D8" w:rsidRDefault="007214CB" w:rsidP="005932D8">
      <w:pPr>
        <w:pStyle w:val="answer"/>
        <w:numPr>
          <w:ilvl w:val="0"/>
          <w:numId w:val="15"/>
        </w:numPr>
      </w:pPr>
      <w:r>
        <w:t>Q obtains B</w:t>
      </w:r>
    </w:p>
    <w:p w:rsidR="007214CB" w:rsidRDefault="007214CB" w:rsidP="005932D8">
      <w:pPr>
        <w:pStyle w:val="answer"/>
        <w:numPr>
          <w:ilvl w:val="0"/>
          <w:numId w:val="15"/>
        </w:numPr>
      </w:pPr>
      <w:r>
        <w:t>Q obtains A</w:t>
      </w:r>
    </w:p>
    <w:p w:rsidR="007214CB" w:rsidRDefault="007214CB" w:rsidP="005932D8">
      <w:pPr>
        <w:pStyle w:val="answer"/>
        <w:numPr>
          <w:ilvl w:val="0"/>
          <w:numId w:val="15"/>
        </w:numPr>
      </w:pPr>
      <w:r>
        <w:t>Q releases B</w:t>
      </w:r>
    </w:p>
    <w:p w:rsidR="007214CB" w:rsidRDefault="007214CB" w:rsidP="005932D8">
      <w:pPr>
        <w:pStyle w:val="answer"/>
        <w:numPr>
          <w:ilvl w:val="0"/>
          <w:numId w:val="15"/>
        </w:numPr>
      </w:pPr>
      <w:r>
        <w:t>Q releases A</w:t>
      </w:r>
    </w:p>
    <w:p w:rsidR="007214CB" w:rsidRDefault="007214CB" w:rsidP="007214CB">
      <w:pPr>
        <w:pStyle w:val="answer"/>
        <w:ind w:left="720"/>
      </w:pPr>
    </w:p>
    <w:p w:rsidR="007214CB" w:rsidRDefault="007214CB" w:rsidP="007214CB">
      <w:pPr>
        <w:pStyle w:val="answer"/>
        <w:ind w:left="720"/>
        <w:rPr>
          <w:b/>
        </w:rPr>
      </w:pPr>
      <w:r>
        <w:rPr>
          <w:b/>
        </w:rPr>
        <w:t>Path 2:</w:t>
      </w:r>
    </w:p>
    <w:p w:rsidR="007214CB" w:rsidRDefault="00443A7F" w:rsidP="007214CB">
      <w:pPr>
        <w:pStyle w:val="answer"/>
        <w:numPr>
          <w:ilvl w:val="0"/>
          <w:numId w:val="16"/>
        </w:numPr>
      </w:pPr>
      <w:r>
        <w:t>Q obtains B</w:t>
      </w:r>
    </w:p>
    <w:p w:rsidR="00443A7F" w:rsidRDefault="00443A7F" w:rsidP="007214CB">
      <w:pPr>
        <w:pStyle w:val="answer"/>
        <w:numPr>
          <w:ilvl w:val="0"/>
          <w:numId w:val="16"/>
        </w:numPr>
      </w:pPr>
      <w:r>
        <w:t>Q obtains A</w:t>
      </w:r>
    </w:p>
    <w:p w:rsidR="00443A7F" w:rsidRDefault="007C0FA0" w:rsidP="007214CB">
      <w:pPr>
        <w:pStyle w:val="answer"/>
        <w:numPr>
          <w:ilvl w:val="0"/>
          <w:numId w:val="16"/>
        </w:numPr>
      </w:pPr>
      <w:r>
        <w:t>P tries to obtain A; blocked</w:t>
      </w:r>
    </w:p>
    <w:p w:rsidR="007C0FA0" w:rsidRDefault="007C0FA0" w:rsidP="007214CB">
      <w:pPr>
        <w:pStyle w:val="answer"/>
        <w:numPr>
          <w:ilvl w:val="0"/>
          <w:numId w:val="16"/>
        </w:numPr>
      </w:pPr>
      <w:r>
        <w:t>Q releases B</w:t>
      </w:r>
    </w:p>
    <w:p w:rsidR="007C0FA0" w:rsidRDefault="007C0FA0" w:rsidP="007214CB">
      <w:pPr>
        <w:pStyle w:val="answer"/>
        <w:numPr>
          <w:ilvl w:val="0"/>
          <w:numId w:val="16"/>
        </w:numPr>
      </w:pPr>
      <w:r>
        <w:t>Q releases A</w:t>
      </w:r>
    </w:p>
    <w:p w:rsidR="007C0FA0" w:rsidRDefault="007C0FA0" w:rsidP="00C3247F">
      <w:pPr>
        <w:pStyle w:val="answer"/>
        <w:ind w:left="720"/>
      </w:pPr>
    </w:p>
    <w:p w:rsidR="00C3247F" w:rsidRDefault="00C3247F" w:rsidP="00C3247F">
      <w:pPr>
        <w:pStyle w:val="answer"/>
        <w:ind w:left="720"/>
        <w:rPr>
          <w:b/>
        </w:rPr>
      </w:pPr>
      <w:r>
        <w:rPr>
          <w:b/>
        </w:rPr>
        <w:t>Path 3:</w:t>
      </w:r>
    </w:p>
    <w:p w:rsidR="00C3247F" w:rsidRDefault="008C73E6" w:rsidP="00C3247F">
      <w:pPr>
        <w:pStyle w:val="answer"/>
        <w:numPr>
          <w:ilvl w:val="0"/>
          <w:numId w:val="17"/>
        </w:numPr>
      </w:pPr>
      <w:r>
        <w:t>Q obtains B</w:t>
      </w:r>
    </w:p>
    <w:p w:rsidR="008C73E6" w:rsidRDefault="008C73E6" w:rsidP="00C3247F">
      <w:pPr>
        <w:pStyle w:val="answer"/>
        <w:numPr>
          <w:ilvl w:val="0"/>
          <w:numId w:val="17"/>
        </w:numPr>
      </w:pPr>
      <w:r>
        <w:t>P obtains A</w:t>
      </w:r>
    </w:p>
    <w:p w:rsidR="008C73E6" w:rsidRDefault="008C73E6" w:rsidP="00C3247F">
      <w:pPr>
        <w:pStyle w:val="answer"/>
        <w:numPr>
          <w:ilvl w:val="0"/>
          <w:numId w:val="17"/>
        </w:numPr>
      </w:pPr>
      <w:r>
        <w:t>P releases A</w:t>
      </w:r>
    </w:p>
    <w:p w:rsidR="008C73E6" w:rsidRDefault="008C73E6" w:rsidP="00C3247F">
      <w:pPr>
        <w:pStyle w:val="answer"/>
        <w:numPr>
          <w:ilvl w:val="0"/>
          <w:numId w:val="17"/>
        </w:numPr>
      </w:pPr>
      <w:r>
        <w:t>Q obtains A</w:t>
      </w:r>
    </w:p>
    <w:p w:rsidR="008C73E6" w:rsidRDefault="008C73E6" w:rsidP="00C3247F">
      <w:pPr>
        <w:pStyle w:val="answer"/>
        <w:numPr>
          <w:ilvl w:val="0"/>
          <w:numId w:val="17"/>
        </w:numPr>
      </w:pPr>
      <w:r>
        <w:t>Q releases B</w:t>
      </w:r>
    </w:p>
    <w:p w:rsidR="008C73E6" w:rsidRDefault="008C73E6" w:rsidP="00C3247F">
      <w:pPr>
        <w:pStyle w:val="answer"/>
        <w:numPr>
          <w:ilvl w:val="0"/>
          <w:numId w:val="17"/>
        </w:numPr>
      </w:pPr>
      <w:r>
        <w:t>Q releases A</w:t>
      </w:r>
    </w:p>
    <w:p w:rsidR="008C73E6" w:rsidRDefault="008C73E6" w:rsidP="008C73E6">
      <w:pPr>
        <w:pStyle w:val="answer"/>
        <w:ind w:left="720"/>
      </w:pPr>
    </w:p>
    <w:p w:rsidR="008C73E6" w:rsidRDefault="008C73E6" w:rsidP="008C73E6">
      <w:pPr>
        <w:pStyle w:val="answer"/>
        <w:ind w:left="720"/>
        <w:rPr>
          <w:b/>
        </w:rPr>
      </w:pPr>
      <w:r>
        <w:rPr>
          <w:b/>
        </w:rPr>
        <w:t>Path 4:</w:t>
      </w:r>
    </w:p>
    <w:p w:rsidR="008C73E6" w:rsidRDefault="001F61C2" w:rsidP="001F61C2">
      <w:pPr>
        <w:pStyle w:val="answer"/>
        <w:numPr>
          <w:ilvl w:val="0"/>
          <w:numId w:val="18"/>
        </w:numPr>
      </w:pPr>
      <w:r>
        <w:t>P obtains A</w:t>
      </w:r>
    </w:p>
    <w:p w:rsidR="001F61C2" w:rsidRDefault="001F61C2" w:rsidP="001F61C2">
      <w:pPr>
        <w:pStyle w:val="answer"/>
        <w:numPr>
          <w:ilvl w:val="0"/>
          <w:numId w:val="18"/>
        </w:numPr>
      </w:pPr>
      <w:r>
        <w:t>Q obtians B</w:t>
      </w:r>
    </w:p>
    <w:p w:rsidR="001F61C2" w:rsidRDefault="001F61C2" w:rsidP="001F61C2">
      <w:pPr>
        <w:pStyle w:val="answer"/>
        <w:numPr>
          <w:ilvl w:val="0"/>
          <w:numId w:val="18"/>
        </w:numPr>
      </w:pPr>
      <w:r>
        <w:t>P releases A</w:t>
      </w:r>
    </w:p>
    <w:p w:rsidR="001F61C2" w:rsidRDefault="00DE385D" w:rsidP="001F61C2">
      <w:pPr>
        <w:pStyle w:val="answer"/>
        <w:numPr>
          <w:ilvl w:val="0"/>
          <w:numId w:val="18"/>
        </w:numPr>
      </w:pPr>
      <w:r>
        <w:t>Q obtains A</w:t>
      </w:r>
    </w:p>
    <w:p w:rsidR="00DE385D" w:rsidRDefault="00DE385D" w:rsidP="001F61C2">
      <w:pPr>
        <w:pStyle w:val="answer"/>
        <w:numPr>
          <w:ilvl w:val="0"/>
          <w:numId w:val="18"/>
        </w:numPr>
      </w:pPr>
      <w:r>
        <w:t>Q releases B</w:t>
      </w:r>
    </w:p>
    <w:p w:rsidR="00DE385D" w:rsidRDefault="0027217D" w:rsidP="001F61C2">
      <w:pPr>
        <w:pStyle w:val="answer"/>
        <w:numPr>
          <w:ilvl w:val="0"/>
          <w:numId w:val="18"/>
        </w:numPr>
      </w:pPr>
      <w:r>
        <w:t>P obtains B</w:t>
      </w:r>
    </w:p>
    <w:p w:rsidR="0027217D" w:rsidRDefault="0027217D" w:rsidP="001F61C2">
      <w:pPr>
        <w:pStyle w:val="answer"/>
        <w:numPr>
          <w:ilvl w:val="0"/>
          <w:numId w:val="18"/>
        </w:numPr>
      </w:pPr>
      <w:r>
        <w:t>P releases B</w:t>
      </w:r>
    </w:p>
    <w:p w:rsidR="0027217D" w:rsidRDefault="0027217D" w:rsidP="0027217D">
      <w:pPr>
        <w:pStyle w:val="answer"/>
        <w:ind w:left="720"/>
      </w:pPr>
    </w:p>
    <w:p w:rsidR="0027217D" w:rsidRDefault="0027217D" w:rsidP="0027217D">
      <w:pPr>
        <w:pStyle w:val="answer"/>
        <w:ind w:left="720"/>
        <w:rPr>
          <w:b/>
        </w:rPr>
      </w:pPr>
      <w:r>
        <w:rPr>
          <w:b/>
        </w:rPr>
        <w:t>Path 5:</w:t>
      </w:r>
    </w:p>
    <w:p w:rsidR="0027217D" w:rsidRDefault="009F2BE9" w:rsidP="003D4BE0">
      <w:pPr>
        <w:pStyle w:val="answer"/>
        <w:numPr>
          <w:ilvl w:val="0"/>
          <w:numId w:val="19"/>
        </w:numPr>
      </w:pPr>
      <w:r>
        <w:t>P obtains A</w:t>
      </w:r>
    </w:p>
    <w:p w:rsidR="009F2BE9" w:rsidRDefault="009F2BE9" w:rsidP="003D4BE0">
      <w:pPr>
        <w:pStyle w:val="answer"/>
        <w:numPr>
          <w:ilvl w:val="0"/>
          <w:numId w:val="19"/>
        </w:numPr>
      </w:pPr>
      <w:r>
        <w:t>P releases A</w:t>
      </w:r>
    </w:p>
    <w:p w:rsidR="009F2BE9" w:rsidRDefault="009F2BE9" w:rsidP="003D4BE0">
      <w:pPr>
        <w:pStyle w:val="answer"/>
        <w:numPr>
          <w:ilvl w:val="0"/>
          <w:numId w:val="19"/>
        </w:numPr>
      </w:pPr>
      <w:r>
        <w:t>P obtains B</w:t>
      </w:r>
    </w:p>
    <w:p w:rsidR="009F2BE9" w:rsidRDefault="009F2BE9" w:rsidP="003D4BE0">
      <w:pPr>
        <w:pStyle w:val="answer"/>
        <w:numPr>
          <w:ilvl w:val="0"/>
          <w:numId w:val="19"/>
        </w:numPr>
      </w:pPr>
      <w:r>
        <w:t>Q tries to obtain B; blocked</w:t>
      </w:r>
    </w:p>
    <w:p w:rsidR="009F2BE9" w:rsidRDefault="009F2BE9" w:rsidP="003D4BE0">
      <w:pPr>
        <w:pStyle w:val="answer"/>
        <w:numPr>
          <w:ilvl w:val="0"/>
          <w:numId w:val="19"/>
        </w:numPr>
      </w:pPr>
      <w:r>
        <w:t>P releases B</w:t>
      </w:r>
    </w:p>
    <w:p w:rsidR="009F2BE9" w:rsidRDefault="009F2BE9" w:rsidP="009F2BE9">
      <w:pPr>
        <w:pStyle w:val="answer"/>
        <w:ind w:left="720"/>
      </w:pPr>
    </w:p>
    <w:p w:rsidR="009F2BE9" w:rsidRDefault="009F2BE9" w:rsidP="009F2BE9">
      <w:pPr>
        <w:pStyle w:val="answer"/>
        <w:ind w:left="720"/>
        <w:rPr>
          <w:b/>
        </w:rPr>
      </w:pPr>
      <w:r>
        <w:rPr>
          <w:b/>
        </w:rPr>
        <w:t>Path 6:</w:t>
      </w:r>
    </w:p>
    <w:p w:rsidR="009F2BE9" w:rsidRDefault="00BB15FD" w:rsidP="00FC1373">
      <w:pPr>
        <w:pStyle w:val="answer"/>
        <w:numPr>
          <w:ilvl w:val="0"/>
          <w:numId w:val="20"/>
        </w:numPr>
      </w:pPr>
      <w:r>
        <w:t>P obtains A</w:t>
      </w:r>
    </w:p>
    <w:p w:rsidR="00BB15FD" w:rsidRDefault="00BB15FD" w:rsidP="00FC1373">
      <w:pPr>
        <w:pStyle w:val="answer"/>
        <w:numPr>
          <w:ilvl w:val="0"/>
          <w:numId w:val="20"/>
        </w:numPr>
      </w:pPr>
      <w:r>
        <w:t>P releases A</w:t>
      </w:r>
    </w:p>
    <w:p w:rsidR="00BB15FD" w:rsidRDefault="00BB15FD" w:rsidP="00FC1373">
      <w:pPr>
        <w:pStyle w:val="answer"/>
        <w:numPr>
          <w:ilvl w:val="0"/>
          <w:numId w:val="20"/>
        </w:numPr>
      </w:pPr>
      <w:r>
        <w:t>P obtains B</w:t>
      </w:r>
    </w:p>
    <w:p w:rsidR="00BB15FD" w:rsidRPr="009F2BE9" w:rsidRDefault="00BB15FD" w:rsidP="00BB15FD">
      <w:pPr>
        <w:pStyle w:val="answer"/>
        <w:numPr>
          <w:ilvl w:val="0"/>
          <w:numId w:val="20"/>
        </w:numPr>
      </w:pPr>
      <w:r>
        <w:t>P releases B</w:t>
      </w:r>
    </w:p>
    <w:p w:rsidR="00A33B82" w:rsidRDefault="00A33B82" w:rsidP="00F936C8">
      <w:pPr>
        <w:pStyle w:val="answer"/>
        <w:ind w:left="720"/>
      </w:pPr>
    </w:p>
    <w:p w:rsidR="00C3203B" w:rsidRDefault="00C3203B" w:rsidP="00A974F3">
      <w:pPr>
        <w:pStyle w:val="ListParagraph"/>
        <w:numPr>
          <w:ilvl w:val="0"/>
          <w:numId w:val="8"/>
        </w:numPr>
      </w:pPr>
      <w:r>
        <w:t>So</w:t>
      </w:r>
      <w:r w:rsidR="0045109C">
        <w:t>lve problems 6.6; 6.12; 6.14.</w:t>
      </w:r>
    </w:p>
    <w:p w:rsidR="004A5DDA" w:rsidRDefault="004A5DDA" w:rsidP="004A5DDA">
      <w:pPr>
        <w:pStyle w:val="ListParagraph"/>
      </w:pPr>
    </w:p>
    <w:p w:rsidR="004A5DDA" w:rsidRDefault="00473637" w:rsidP="00813A9C">
      <w:pPr>
        <w:pStyle w:val="answer"/>
        <w:ind w:left="567"/>
      </w:pPr>
      <w:r>
        <w:t>6.12)</w:t>
      </w:r>
    </w:p>
    <w:p w:rsidR="00473637" w:rsidRDefault="00473637" w:rsidP="00813A9C">
      <w:pPr>
        <w:pStyle w:val="answer"/>
        <w:ind w:left="567"/>
      </w:pPr>
      <w:r>
        <w:t>The Banker’s algorithm is an avoidance algorithm</w:t>
      </w:r>
      <w:r w:rsidR="00775E53">
        <w:t>, and as such is more inefficient with resourc</w:t>
      </w:r>
      <w:r w:rsidR="0042136E">
        <w:t>e allocation</w:t>
      </w:r>
      <w:r w:rsidR="00813A9C">
        <w:t xml:space="preserve"> and program execution; </w:t>
      </w:r>
      <w:r w:rsidR="00813A9C" w:rsidRPr="00813A9C">
        <w:t>know how much of each resource a process could possibly request. In most systems, this information is unavailable, making it impossible to implement the Banker's algorithm.</w:t>
      </w:r>
    </w:p>
    <w:p w:rsidR="00513C98" w:rsidRDefault="00513C98" w:rsidP="00813A9C">
      <w:pPr>
        <w:pStyle w:val="answer"/>
        <w:ind w:left="567"/>
      </w:pPr>
    </w:p>
    <w:p w:rsidR="00513C98" w:rsidRDefault="00513C98" w:rsidP="00813A9C">
      <w:pPr>
        <w:pStyle w:val="answer"/>
        <w:ind w:left="567"/>
      </w:pPr>
      <w:r>
        <w:t>6.14)</w:t>
      </w:r>
    </w:p>
    <w:p w:rsidR="00513C98" w:rsidRDefault="00E215B2" w:rsidP="00813A9C">
      <w:pPr>
        <w:pStyle w:val="answer"/>
        <w:ind w:left="567"/>
      </w:pPr>
      <w:r>
        <w:t xml:space="preserve">a) </w:t>
      </w:r>
      <w:r w:rsidR="00E230AF">
        <w:t>Yes, it can create a deadlock.</w:t>
      </w:r>
      <w:r w:rsidR="003711CF">
        <w:t xml:space="preserve"> If one process gets blocked, the other process gets blocked as well.</w:t>
      </w:r>
    </w:p>
    <w:p w:rsidR="006547B6" w:rsidRDefault="006547B6" w:rsidP="00813A9C">
      <w:pPr>
        <w:pStyle w:val="answer"/>
        <w:ind w:left="567"/>
      </w:pPr>
      <w:r>
        <w:t>1. foo() semWait (S);</w:t>
      </w:r>
    </w:p>
    <w:p w:rsidR="006547B6" w:rsidRDefault="006547B6" w:rsidP="00813A9C">
      <w:pPr>
        <w:pStyle w:val="answer"/>
        <w:ind w:left="567"/>
      </w:pPr>
      <w:r>
        <w:t>2. bar() semWait(R);</w:t>
      </w:r>
    </w:p>
    <w:p w:rsidR="006547B6" w:rsidRDefault="006547B6" w:rsidP="00813A9C">
      <w:pPr>
        <w:pStyle w:val="answer"/>
        <w:ind w:left="567"/>
      </w:pPr>
      <w:r>
        <w:t>3. foo() semWait(R);</w:t>
      </w:r>
    </w:p>
    <w:p w:rsidR="006547B6" w:rsidRDefault="006547B6" w:rsidP="00813A9C">
      <w:pPr>
        <w:pStyle w:val="answer"/>
        <w:ind w:left="567"/>
      </w:pPr>
      <w:r>
        <w:t>4. bar() semWait(S);</w:t>
      </w:r>
    </w:p>
    <w:p w:rsidR="00253BB0" w:rsidRDefault="00253BB0" w:rsidP="00813A9C">
      <w:pPr>
        <w:pStyle w:val="answer"/>
        <w:ind w:left="567"/>
      </w:pPr>
      <w:r>
        <w:t>5. DEADLOCK</w:t>
      </w:r>
      <w:bookmarkStart w:id="0" w:name="_GoBack"/>
      <w:bookmarkEnd w:id="0"/>
    </w:p>
    <w:p w:rsidR="008A7360" w:rsidRDefault="008A7360" w:rsidP="00813A9C">
      <w:pPr>
        <w:pStyle w:val="answer"/>
        <w:ind w:left="567"/>
      </w:pPr>
    </w:p>
    <w:p w:rsidR="008F70E4" w:rsidRDefault="008F70E4" w:rsidP="00813A9C">
      <w:pPr>
        <w:pStyle w:val="answer"/>
        <w:ind w:left="567"/>
      </w:pPr>
      <w:r>
        <w:t>b) No.</w:t>
      </w:r>
    </w:p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14C"/>
    <w:multiLevelType w:val="hybridMultilevel"/>
    <w:tmpl w:val="9FBED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9F24B50">
      <w:start w:val="1"/>
      <w:numFmt w:val="decimal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2041"/>
    <w:multiLevelType w:val="hybridMultilevel"/>
    <w:tmpl w:val="F1B67C12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95717"/>
    <w:multiLevelType w:val="hybridMultilevel"/>
    <w:tmpl w:val="CE3A3E6A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872"/>
    <w:multiLevelType w:val="hybridMultilevel"/>
    <w:tmpl w:val="BD90C772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E10F6"/>
    <w:multiLevelType w:val="hybridMultilevel"/>
    <w:tmpl w:val="CCEAB842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17DD"/>
    <w:multiLevelType w:val="hybridMultilevel"/>
    <w:tmpl w:val="4B7EAFD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DB6761"/>
    <w:multiLevelType w:val="hybridMultilevel"/>
    <w:tmpl w:val="A54E095A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BF2"/>
    <w:multiLevelType w:val="hybridMultilevel"/>
    <w:tmpl w:val="28D02040"/>
    <w:lvl w:ilvl="0" w:tplc="B88EC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7328B"/>
    <w:multiLevelType w:val="hybridMultilevel"/>
    <w:tmpl w:val="FF04E34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9FB"/>
    <w:multiLevelType w:val="hybridMultilevel"/>
    <w:tmpl w:val="1518891E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378F6"/>
    <w:multiLevelType w:val="hybridMultilevel"/>
    <w:tmpl w:val="13C6DF8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02985"/>
    <w:multiLevelType w:val="hybridMultilevel"/>
    <w:tmpl w:val="3B4AEAF6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4526E"/>
    <w:multiLevelType w:val="hybridMultilevel"/>
    <w:tmpl w:val="8BAE35D4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297DA4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6"/>
    <w:rsid w:val="000031EA"/>
    <w:rsid w:val="000263DB"/>
    <w:rsid w:val="0005756F"/>
    <w:rsid w:val="00065617"/>
    <w:rsid w:val="00097523"/>
    <w:rsid w:val="000C0D86"/>
    <w:rsid w:val="000C1A8B"/>
    <w:rsid w:val="000D20C6"/>
    <w:rsid w:val="000F0053"/>
    <w:rsid w:val="000F4B09"/>
    <w:rsid w:val="000F6E1C"/>
    <w:rsid w:val="001008BA"/>
    <w:rsid w:val="00103D88"/>
    <w:rsid w:val="0012781F"/>
    <w:rsid w:val="00127D0E"/>
    <w:rsid w:val="00133925"/>
    <w:rsid w:val="0014066E"/>
    <w:rsid w:val="00146399"/>
    <w:rsid w:val="00147CD3"/>
    <w:rsid w:val="00154FB9"/>
    <w:rsid w:val="001660DF"/>
    <w:rsid w:val="001662B3"/>
    <w:rsid w:val="00170CC4"/>
    <w:rsid w:val="001A2B41"/>
    <w:rsid w:val="001B4515"/>
    <w:rsid w:val="001C57F2"/>
    <w:rsid w:val="001D0FC8"/>
    <w:rsid w:val="001E56D0"/>
    <w:rsid w:val="001F61C2"/>
    <w:rsid w:val="00203FCD"/>
    <w:rsid w:val="00213D02"/>
    <w:rsid w:val="00237BB7"/>
    <w:rsid w:val="00253BB0"/>
    <w:rsid w:val="00261BA8"/>
    <w:rsid w:val="00261D8B"/>
    <w:rsid w:val="00262278"/>
    <w:rsid w:val="0027217D"/>
    <w:rsid w:val="00285613"/>
    <w:rsid w:val="00295387"/>
    <w:rsid w:val="00296B44"/>
    <w:rsid w:val="002A48BB"/>
    <w:rsid w:val="002B0306"/>
    <w:rsid w:val="002B0D3B"/>
    <w:rsid w:val="002B3A6D"/>
    <w:rsid w:val="002D768C"/>
    <w:rsid w:val="002E351F"/>
    <w:rsid w:val="002F4A97"/>
    <w:rsid w:val="003303F8"/>
    <w:rsid w:val="00333104"/>
    <w:rsid w:val="00342ABE"/>
    <w:rsid w:val="00345536"/>
    <w:rsid w:val="00355E30"/>
    <w:rsid w:val="003667C7"/>
    <w:rsid w:val="00370C60"/>
    <w:rsid w:val="003711CF"/>
    <w:rsid w:val="00371A9C"/>
    <w:rsid w:val="0037587D"/>
    <w:rsid w:val="00380445"/>
    <w:rsid w:val="003B0F72"/>
    <w:rsid w:val="003B45BF"/>
    <w:rsid w:val="003C488C"/>
    <w:rsid w:val="003D4BE0"/>
    <w:rsid w:val="003E1259"/>
    <w:rsid w:val="00403E5B"/>
    <w:rsid w:val="00411BA2"/>
    <w:rsid w:val="0042136E"/>
    <w:rsid w:val="00437AC9"/>
    <w:rsid w:val="00443A7F"/>
    <w:rsid w:val="0045109C"/>
    <w:rsid w:val="004634F0"/>
    <w:rsid w:val="00473637"/>
    <w:rsid w:val="004749E2"/>
    <w:rsid w:val="00486DC9"/>
    <w:rsid w:val="004A5DDA"/>
    <w:rsid w:val="004B28A1"/>
    <w:rsid w:val="004B33C4"/>
    <w:rsid w:val="004D4929"/>
    <w:rsid w:val="004E5962"/>
    <w:rsid w:val="00513C98"/>
    <w:rsid w:val="0053122A"/>
    <w:rsid w:val="0055310A"/>
    <w:rsid w:val="005810A2"/>
    <w:rsid w:val="005932D8"/>
    <w:rsid w:val="005B4CCC"/>
    <w:rsid w:val="005B62A6"/>
    <w:rsid w:val="005C6B45"/>
    <w:rsid w:val="0060186B"/>
    <w:rsid w:val="0061406E"/>
    <w:rsid w:val="00624EA8"/>
    <w:rsid w:val="00634A5A"/>
    <w:rsid w:val="00644BD9"/>
    <w:rsid w:val="006547B6"/>
    <w:rsid w:val="00657D14"/>
    <w:rsid w:val="00677382"/>
    <w:rsid w:val="006A70AE"/>
    <w:rsid w:val="006B084A"/>
    <w:rsid w:val="006E079A"/>
    <w:rsid w:val="006E11A5"/>
    <w:rsid w:val="006F73AE"/>
    <w:rsid w:val="006F7973"/>
    <w:rsid w:val="007214CB"/>
    <w:rsid w:val="007456AF"/>
    <w:rsid w:val="007522A0"/>
    <w:rsid w:val="007606FD"/>
    <w:rsid w:val="007647DD"/>
    <w:rsid w:val="00766AA5"/>
    <w:rsid w:val="00774B9E"/>
    <w:rsid w:val="00775E53"/>
    <w:rsid w:val="007A7410"/>
    <w:rsid w:val="007B0FCE"/>
    <w:rsid w:val="007C0FA0"/>
    <w:rsid w:val="007C4B29"/>
    <w:rsid w:val="007D10DF"/>
    <w:rsid w:val="007E5E74"/>
    <w:rsid w:val="007F7225"/>
    <w:rsid w:val="00805302"/>
    <w:rsid w:val="00813A9C"/>
    <w:rsid w:val="0082638A"/>
    <w:rsid w:val="00843D13"/>
    <w:rsid w:val="00856546"/>
    <w:rsid w:val="00882CB0"/>
    <w:rsid w:val="00891652"/>
    <w:rsid w:val="00893829"/>
    <w:rsid w:val="008A4D26"/>
    <w:rsid w:val="008A7360"/>
    <w:rsid w:val="008B73A6"/>
    <w:rsid w:val="008C73E6"/>
    <w:rsid w:val="008D730E"/>
    <w:rsid w:val="008E3431"/>
    <w:rsid w:val="008F07A1"/>
    <w:rsid w:val="008F70E4"/>
    <w:rsid w:val="0090563E"/>
    <w:rsid w:val="009057A7"/>
    <w:rsid w:val="00920EAF"/>
    <w:rsid w:val="00934E80"/>
    <w:rsid w:val="009366AE"/>
    <w:rsid w:val="00952C40"/>
    <w:rsid w:val="0095310A"/>
    <w:rsid w:val="0095758C"/>
    <w:rsid w:val="009750AE"/>
    <w:rsid w:val="00982BD0"/>
    <w:rsid w:val="009A1E8B"/>
    <w:rsid w:val="009A32A2"/>
    <w:rsid w:val="009E7D5F"/>
    <w:rsid w:val="009F2BE9"/>
    <w:rsid w:val="00A06AB0"/>
    <w:rsid w:val="00A10338"/>
    <w:rsid w:val="00A20CC6"/>
    <w:rsid w:val="00A27389"/>
    <w:rsid w:val="00A304A6"/>
    <w:rsid w:val="00A33B82"/>
    <w:rsid w:val="00A36F69"/>
    <w:rsid w:val="00A436D1"/>
    <w:rsid w:val="00A54DDD"/>
    <w:rsid w:val="00A834A5"/>
    <w:rsid w:val="00A87A0D"/>
    <w:rsid w:val="00A9125C"/>
    <w:rsid w:val="00A974F3"/>
    <w:rsid w:val="00AA4AF1"/>
    <w:rsid w:val="00AC055E"/>
    <w:rsid w:val="00AF1A6C"/>
    <w:rsid w:val="00B87431"/>
    <w:rsid w:val="00BB15FD"/>
    <w:rsid w:val="00BB44AC"/>
    <w:rsid w:val="00BB5305"/>
    <w:rsid w:val="00C02878"/>
    <w:rsid w:val="00C05BCB"/>
    <w:rsid w:val="00C3203B"/>
    <w:rsid w:val="00C321EE"/>
    <w:rsid w:val="00C3247F"/>
    <w:rsid w:val="00C36EC5"/>
    <w:rsid w:val="00C434DD"/>
    <w:rsid w:val="00C47608"/>
    <w:rsid w:val="00C47BE9"/>
    <w:rsid w:val="00C725CD"/>
    <w:rsid w:val="00C72BE4"/>
    <w:rsid w:val="00C72C6A"/>
    <w:rsid w:val="00C76769"/>
    <w:rsid w:val="00C95C33"/>
    <w:rsid w:val="00CB68AE"/>
    <w:rsid w:val="00CC299D"/>
    <w:rsid w:val="00CC6EBD"/>
    <w:rsid w:val="00CD1B87"/>
    <w:rsid w:val="00CD56D2"/>
    <w:rsid w:val="00CE5410"/>
    <w:rsid w:val="00D11A47"/>
    <w:rsid w:val="00D20D84"/>
    <w:rsid w:val="00D31AE8"/>
    <w:rsid w:val="00D31D27"/>
    <w:rsid w:val="00D4194C"/>
    <w:rsid w:val="00D52967"/>
    <w:rsid w:val="00D55EB2"/>
    <w:rsid w:val="00D92B70"/>
    <w:rsid w:val="00DA5910"/>
    <w:rsid w:val="00DA7A21"/>
    <w:rsid w:val="00DB18B2"/>
    <w:rsid w:val="00DE385D"/>
    <w:rsid w:val="00DE395F"/>
    <w:rsid w:val="00E215B2"/>
    <w:rsid w:val="00E230AF"/>
    <w:rsid w:val="00E23791"/>
    <w:rsid w:val="00E555AF"/>
    <w:rsid w:val="00E65A59"/>
    <w:rsid w:val="00E952CD"/>
    <w:rsid w:val="00EA05A3"/>
    <w:rsid w:val="00EF6E28"/>
    <w:rsid w:val="00F46EF0"/>
    <w:rsid w:val="00F56B6A"/>
    <w:rsid w:val="00F70EA9"/>
    <w:rsid w:val="00F7319C"/>
    <w:rsid w:val="00F80749"/>
    <w:rsid w:val="00F82406"/>
    <w:rsid w:val="00F867E5"/>
    <w:rsid w:val="00F936C8"/>
    <w:rsid w:val="00FA495F"/>
    <w:rsid w:val="00FA6D99"/>
    <w:rsid w:val="00FB5740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C0D84A-7469-4935-ABC2-2EDE8D1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E079A"/>
    <w:pPr>
      <w:ind w:left="720"/>
      <w:contextualSpacing/>
    </w:pPr>
  </w:style>
  <w:style w:type="paragraph" w:customStyle="1" w:styleId="answer">
    <w:name w:val="answer"/>
    <w:basedOn w:val="ListParagraph"/>
    <w:link w:val="answerChar"/>
    <w:qFormat/>
    <w:rsid w:val="004B28A1"/>
    <w:pPr>
      <w:ind w:left="0"/>
    </w:pPr>
    <w:rPr>
      <w:color w:val="1F497D" w:themeColor="text2"/>
    </w:rPr>
  </w:style>
  <w:style w:type="table" w:styleId="TableGrid">
    <w:name w:val="Table Grid"/>
    <w:basedOn w:val="TableNormal"/>
    <w:uiPriority w:val="59"/>
    <w:rsid w:val="003C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28A1"/>
    <w:rPr>
      <w:lang w:val="en-US" w:eastAsia="en-US"/>
    </w:rPr>
  </w:style>
  <w:style w:type="character" w:customStyle="1" w:styleId="answerChar">
    <w:name w:val="answer Char"/>
    <w:basedOn w:val="ListParagraphChar"/>
    <w:link w:val="answer"/>
    <w:rsid w:val="004B28A1"/>
    <w:rPr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0C9-8414-42A5-BCA1-0DC1EEB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5674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Jens</cp:lastModifiedBy>
  <cp:revision>265</cp:revision>
  <cp:lastPrinted>2004-01-21T01:51:00Z</cp:lastPrinted>
  <dcterms:created xsi:type="dcterms:W3CDTF">2015-01-12T04:58:00Z</dcterms:created>
  <dcterms:modified xsi:type="dcterms:W3CDTF">2015-11-13T02:23:00Z</dcterms:modified>
</cp:coreProperties>
</file>